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8375A5A" w14:textId="77777777" w:rsidR="00950ECB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en-GB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lv-LV"/>
        </w:rPr>
        <w:drawing>
          <wp:inline distT="0" distB="0" distL="0" distR="0" wp14:anchorId="0DF17665" wp14:editId="0357C973">
            <wp:extent cx="542925" cy="819150"/>
            <wp:effectExtent l="0" t="0" r="9525" b="0"/>
            <wp:docPr id="5" name="Attēls 5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E219" w14:textId="77777777" w:rsidR="00950ECB" w:rsidRPr="009D53F8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  <w:lang w:val="en-GB"/>
        </w:rPr>
      </w:pPr>
    </w:p>
    <w:p w14:paraId="5D9BA3C9" w14:textId="77777777" w:rsidR="00950ECB" w:rsidRPr="003A63C2" w:rsidRDefault="00950ECB" w:rsidP="00950ECB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3A63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ROPAŽU NOVADA PAŠVALDĪBA </w:t>
      </w:r>
    </w:p>
    <w:p w14:paraId="36E73388" w14:textId="77777777" w:rsidR="00950ECB" w:rsidRPr="003A63C2" w:rsidRDefault="00950ECB" w:rsidP="00950ECB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63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</w:p>
    <w:p w14:paraId="5EB0B641" w14:textId="77777777" w:rsidR="00950ECB" w:rsidRPr="003A63C2" w:rsidRDefault="00950ECB" w:rsidP="00950ECB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3A63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ULBROKAS MŪZIKAS UN MĀKSLAS SKOLA</w:t>
      </w:r>
    </w:p>
    <w:p w14:paraId="3C4CD140" w14:textId="77777777" w:rsidR="00950ECB" w:rsidRPr="003A63C2" w:rsidRDefault="00950ECB" w:rsidP="00950ECB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IKVD </w:t>
      </w:r>
      <w:proofErr w:type="spellStart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Reģ</w:t>
      </w:r>
      <w:proofErr w:type="spellEnd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Nr</w:t>
      </w:r>
      <w:proofErr w:type="spellEnd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. 4374902277</w:t>
      </w:r>
    </w:p>
    <w:p w14:paraId="6A0464D5" w14:textId="77777777" w:rsidR="00950ECB" w:rsidRPr="003A63C2" w:rsidRDefault="00950ECB" w:rsidP="00950ECB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proofErr w:type="spellStart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Reģ</w:t>
      </w:r>
      <w:proofErr w:type="spellEnd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Nr</w:t>
      </w:r>
      <w:proofErr w:type="spellEnd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. 90000067986</w:t>
      </w:r>
    </w:p>
    <w:p w14:paraId="459D1E63" w14:textId="77777777" w:rsidR="00950ECB" w:rsidRPr="003A63C2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Institūta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iela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1B,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Ulbroka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Stopiņu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pagasts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Ropažu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novads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LV-2130</w:t>
      </w:r>
    </w:p>
    <w:p w14:paraId="37A3A218" w14:textId="77777777" w:rsidR="00950ECB" w:rsidRPr="003A63C2" w:rsidRDefault="00950ECB" w:rsidP="00950E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</w:t>
      </w:r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ālrunis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: 67910948</w:t>
      </w:r>
    </w:p>
    <w:p w14:paraId="1B8E3C4D" w14:textId="77777777" w:rsidR="00950ECB" w:rsidRPr="003A63C2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3A63C2">
        <w:rPr>
          <w:rStyle w:val="Hyperlink"/>
          <w:bCs/>
          <w:color w:val="000000" w:themeColor="text1"/>
          <w:szCs w:val="24"/>
          <w:lang w:val="en-GB"/>
        </w:rPr>
        <w:t>e-pasts: muzikas.skola@ropazi.lv</w:t>
      </w:r>
    </w:p>
    <w:p w14:paraId="3AAC17AF" w14:textId="77777777" w:rsidR="00950ECB" w:rsidRPr="003A63C2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GB"/>
        </w:rPr>
        <w:t>www.umms.lv</w:t>
      </w:r>
    </w:p>
    <w:p w14:paraId="771579E0" w14:textId="77777777" w:rsidR="00950ECB" w:rsidRPr="003A63C2" w:rsidRDefault="00950ECB" w:rsidP="00950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brokā</w:t>
      </w:r>
    </w:p>
    <w:p w14:paraId="5AA574EC" w14:textId="77777777" w:rsidR="00950ECB" w:rsidRPr="004F596C" w:rsidRDefault="00950ECB" w:rsidP="00950ECB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688B5EA8" w14:textId="77777777" w:rsidR="00C8140B" w:rsidRPr="004F596C" w:rsidRDefault="00C8140B" w:rsidP="005A5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B40A7" w14:textId="0A597AA6" w:rsidR="00D24A4C" w:rsidRPr="004F596C" w:rsidRDefault="00D24A4C" w:rsidP="005A5C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96C">
        <w:rPr>
          <w:rFonts w:ascii="Times New Roman" w:hAnsi="Times New Roman" w:cs="Times New Roman"/>
          <w:b/>
          <w:sz w:val="32"/>
          <w:szCs w:val="32"/>
        </w:rPr>
        <w:t>III</w:t>
      </w:r>
      <w:r w:rsidR="005A5C14" w:rsidRPr="004F59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34F8">
        <w:rPr>
          <w:rFonts w:ascii="Times New Roman" w:hAnsi="Times New Roman" w:cs="Times New Roman"/>
          <w:b/>
          <w:sz w:val="32"/>
          <w:szCs w:val="32"/>
        </w:rPr>
        <w:t>A</w:t>
      </w:r>
      <w:r w:rsidR="005D644D" w:rsidRPr="004F596C">
        <w:rPr>
          <w:rFonts w:ascii="Times New Roman" w:hAnsi="Times New Roman" w:cs="Times New Roman"/>
          <w:b/>
          <w:sz w:val="32"/>
          <w:szCs w:val="32"/>
        </w:rPr>
        <w:t xml:space="preserve">kordeona </w:t>
      </w:r>
      <w:r w:rsidR="005A5C14" w:rsidRPr="004F596C">
        <w:rPr>
          <w:rFonts w:ascii="Times New Roman" w:hAnsi="Times New Roman" w:cs="Times New Roman"/>
          <w:b/>
          <w:sz w:val="32"/>
          <w:szCs w:val="32"/>
        </w:rPr>
        <w:t xml:space="preserve">ansambļu un orķestru </w:t>
      </w:r>
      <w:r w:rsidRPr="004F596C">
        <w:rPr>
          <w:rFonts w:ascii="Times New Roman" w:hAnsi="Times New Roman" w:cs="Times New Roman"/>
          <w:b/>
          <w:sz w:val="32"/>
          <w:szCs w:val="32"/>
        </w:rPr>
        <w:t>liel</w:t>
      </w:r>
      <w:r w:rsidR="0031606A" w:rsidRPr="004F596C">
        <w:rPr>
          <w:rFonts w:ascii="Times New Roman" w:hAnsi="Times New Roman" w:cs="Times New Roman"/>
          <w:b/>
          <w:sz w:val="32"/>
          <w:szCs w:val="32"/>
        </w:rPr>
        <w:t xml:space="preserve">koncerts </w:t>
      </w:r>
      <w:r w:rsidRPr="004F596C">
        <w:rPr>
          <w:rFonts w:ascii="Times New Roman" w:hAnsi="Times New Roman" w:cs="Times New Roman"/>
          <w:b/>
          <w:sz w:val="32"/>
          <w:szCs w:val="32"/>
        </w:rPr>
        <w:t>–</w:t>
      </w:r>
      <w:r w:rsidR="0031606A" w:rsidRPr="004F59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4AF7" w:rsidRPr="004F596C">
        <w:rPr>
          <w:rFonts w:ascii="Times New Roman" w:hAnsi="Times New Roman" w:cs="Times New Roman"/>
          <w:b/>
          <w:sz w:val="32"/>
          <w:szCs w:val="32"/>
        </w:rPr>
        <w:t>festivāls</w:t>
      </w:r>
    </w:p>
    <w:p w14:paraId="3BAC168B" w14:textId="77777777" w:rsidR="00C8140B" w:rsidRPr="004F596C" w:rsidRDefault="00C8140B" w:rsidP="005A5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99E19" w14:textId="77777777" w:rsidR="00C8140B" w:rsidRPr="004F596C" w:rsidRDefault="00C8140B" w:rsidP="005A5C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96C">
        <w:rPr>
          <w:rFonts w:ascii="Times New Roman" w:hAnsi="Times New Roman" w:cs="Times New Roman"/>
          <w:b/>
          <w:sz w:val="36"/>
          <w:szCs w:val="36"/>
        </w:rPr>
        <w:t>N O L I K U M S</w:t>
      </w:r>
    </w:p>
    <w:p w14:paraId="4463097C" w14:textId="77777777" w:rsidR="004B64BE" w:rsidRPr="004F596C" w:rsidRDefault="004B64BE" w:rsidP="005A5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6FC32C" w14:textId="77777777" w:rsidR="00C42D64" w:rsidRPr="004F596C" w:rsidRDefault="00C42D64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F42C2" w14:textId="77777777" w:rsidR="00C42D64" w:rsidRPr="004F596C" w:rsidRDefault="00C42D64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0C2CE" w14:textId="77777777" w:rsidR="00C42D64" w:rsidRPr="004F596C" w:rsidRDefault="00C42D64" w:rsidP="004D4C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96C">
        <w:rPr>
          <w:rFonts w:ascii="Times New Roman" w:hAnsi="Times New Roman" w:cs="Times New Roman"/>
          <w:b/>
          <w:sz w:val="28"/>
          <w:szCs w:val="28"/>
        </w:rPr>
        <w:t>Organizators</w:t>
      </w:r>
    </w:p>
    <w:p w14:paraId="63CE0065" w14:textId="601FD4D9" w:rsidR="00F84AF7" w:rsidRPr="004F596C" w:rsidRDefault="007E00FA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Ulbrokas Mūzikas un mākslas skola sadarbībā ar </w:t>
      </w:r>
      <w:r w:rsidR="00C234F8">
        <w:rPr>
          <w:rFonts w:ascii="Times New Roman" w:hAnsi="Times New Roman" w:cs="Times New Roman"/>
          <w:sz w:val="24"/>
          <w:szCs w:val="24"/>
        </w:rPr>
        <w:t>Ropažu novada pašvaldību</w:t>
      </w:r>
      <w:r w:rsidR="00652E1D" w:rsidRPr="004F596C">
        <w:rPr>
          <w:rFonts w:ascii="Times New Roman" w:hAnsi="Times New Roman" w:cs="Times New Roman"/>
          <w:sz w:val="24"/>
          <w:szCs w:val="24"/>
        </w:rPr>
        <w:t xml:space="preserve"> un </w:t>
      </w:r>
      <w:r w:rsidR="00C234F8">
        <w:rPr>
          <w:rFonts w:ascii="Times New Roman" w:hAnsi="Times New Roman" w:cs="Times New Roman"/>
          <w:sz w:val="24"/>
          <w:szCs w:val="24"/>
        </w:rPr>
        <w:t>K</w:t>
      </w:r>
      <w:r w:rsidR="00652E1D" w:rsidRPr="004F596C">
        <w:rPr>
          <w:rFonts w:ascii="Times New Roman" w:hAnsi="Times New Roman" w:cs="Times New Roman"/>
          <w:sz w:val="24"/>
          <w:szCs w:val="24"/>
        </w:rPr>
        <w:t xml:space="preserve">ultūras </w:t>
      </w:r>
      <w:r w:rsidR="004723E7" w:rsidRPr="004F596C">
        <w:rPr>
          <w:rFonts w:ascii="Times New Roman" w:hAnsi="Times New Roman" w:cs="Times New Roman"/>
          <w:sz w:val="24"/>
          <w:szCs w:val="24"/>
        </w:rPr>
        <w:t xml:space="preserve">centru “Ulbrokas </w:t>
      </w:r>
      <w:r w:rsidR="00B54720" w:rsidRPr="004F596C">
        <w:rPr>
          <w:rFonts w:ascii="Times New Roman" w:hAnsi="Times New Roman" w:cs="Times New Roman"/>
          <w:sz w:val="24"/>
          <w:szCs w:val="24"/>
        </w:rPr>
        <w:t>P</w:t>
      </w:r>
      <w:r w:rsidR="004723E7" w:rsidRPr="004F596C">
        <w:rPr>
          <w:rFonts w:ascii="Times New Roman" w:hAnsi="Times New Roman" w:cs="Times New Roman"/>
          <w:sz w:val="24"/>
          <w:szCs w:val="24"/>
        </w:rPr>
        <w:t xml:space="preserve">ērle” </w:t>
      </w:r>
      <w:r w:rsidR="00652E1D" w:rsidRPr="004F596C">
        <w:rPr>
          <w:rFonts w:ascii="Times New Roman" w:hAnsi="Times New Roman" w:cs="Times New Roman"/>
          <w:sz w:val="24"/>
          <w:szCs w:val="24"/>
        </w:rPr>
        <w:t xml:space="preserve"> 20</w:t>
      </w:r>
      <w:r w:rsidR="00D24A4C" w:rsidRPr="004F596C">
        <w:rPr>
          <w:rFonts w:ascii="Times New Roman" w:hAnsi="Times New Roman" w:cs="Times New Roman"/>
          <w:sz w:val="24"/>
          <w:szCs w:val="24"/>
        </w:rPr>
        <w:t>2</w:t>
      </w:r>
      <w:r w:rsidR="00C234F8">
        <w:rPr>
          <w:rFonts w:ascii="Times New Roman" w:hAnsi="Times New Roman" w:cs="Times New Roman"/>
          <w:sz w:val="24"/>
          <w:szCs w:val="24"/>
        </w:rPr>
        <w:t>2</w:t>
      </w:r>
      <w:r w:rsidR="00652E1D" w:rsidRPr="004F596C">
        <w:rPr>
          <w:rFonts w:ascii="Times New Roman" w:hAnsi="Times New Roman" w:cs="Times New Roman"/>
          <w:sz w:val="24"/>
          <w:szCs w:val="24"/>
        </w:rPr>
        <w:t xml:space="preserve">. gada </w:t>
      </w:r>
      <w:r w:rsidR="00D24A4C" w:rsidRPr="004F596C">
        <w:rPr>
          <w:rFonts w:ascii="Times New Roman" w:hAnsi="Times New Roman" w:cs="Times New Roman"/>
          <w:sz w:val="24"/>
          <w:szCs w:val="24"/>
        </w:rPr>
        <w:t>1</w:t>
      </w:r>
      <w:r w:rsidR="00C234F8">
        <w:rPr>
          <w:rFonts w:ascii="Times New Roman" w:hAnsi="Times New Roman" w:cs="Times New Roman"/>
          <w:sz w:val="24"/>
          <w:szCs w:val="24"/>
        </w:rPr>
        <w:t>1</w:t>
      </w:r>
      <w:r w:rsidRPr="004F596C">
        <w:rPr>
          <w:rFonts w:ascii="Times New Roman" w:hAnsi="Times New Roman" w:cs="Times New Roman"/>
          <w:sz w:val="24"/>
          <w:szCs w:val="24"/>
        </w:rPr>
        <w:t xml:space="preserve">. jūnijā rīko </w:t>
      </w:r>
      <w:r w:rsidR="00C234F8">
        <w:rPr>
          <w:rFonts w:ascii="Times New Roman" w:hAnsi="Times New Roman" w:cs="Times New Roman"/>
          <w:sz w:val="24"/>
          <w:szCs w:val="24"/>
        </w:rPr>
        <w:t xml:space="preserve">III </w:t>
      </w:r>
      <w:r w:rsidRPr="004F596C">
        <w:rPr>
          <w:rFonts w:ascii="Times New Roman" w:hAnsi="Times New Roman" w:cs="Times New Roman"/>
          <w:sz w:val="24"/>
          <w:szCs w:val="24"/>
        </w:rPr>
        <w:t xml:space="preserve">Akordeona ansambļu un orķestru </w:t>
      </w:r>
      <w:r w:rsidR="00D24A4C" w:rsidRPr="004F596C">
        <w:rPr>
          <w:rFonts w:ascii="Times New Roman" w:hAnsi="Times New Roman" w:cs="Times New Roman"/>
          <w:sz w:val="24"/>
          <w:szCs w:val="24"/>
        </w:rPr>
        <w:t>liel</w:t>
      </w:r>
      <w:r w:rsidR="003C6D9A" w:rsidRPr="004F596C">
        <w:rPr>
          <w:rFonts w:ascii="Times New Roman" w:hAnsi="Times New Roman" w:cs="Times New Roman"/>
          <w:sz w:val="24"/>
          <w:szCs w:val="24"/>
        </w:rPr>
        <w:t xml:space="preserve">koncertu </w:t>
      </w:r>
      <w:r w:rsidR="00777F93">
        <w:rPr>
          <w:rFonts w:ascii="Times New Roman" w:hAnsi="Times New Roman" w:cs="Times New Roman"/>
          <w:sz w:val="24"/>
          <w:szCs w:val="24"/>
        </w:rPr>
        <w:t>–</w:t>
      </w:r>
      <w:r w:rsidR="003C6D9A" w:rsidRPr="004F596C">
        <w:rPr>
          <w:rFonts w:ascii="Times New Roman" w:hAnsi="Times New Roman" w:cs="Times New Roman"/>
          <w:sz w:val="24"/>
          <w:szCs w:val="24"/>
        </w:rPr>
        <w:t xml:space="preserve"> </w:t>
      </w:r>
      <w:r w:rsidR="00777F93">
        <w:rPr>
          <w:rFonts w:ascii="Times New Roman" w:hAnsi="Times New Roman" w:cs="Times New Roman"/>
          <w:sz w:val="24"/>
          <w:szCs w:val="24"/>
        </w:rPr>
        <w:t>festivālu.</w:t>
      </w:r>
    </w:p>
    <w:p w14:paraId="70F21F4C" w14:textId="77777777" w:rsidR="004B64BE" w:rsidRPr="004F596C" w:rsidRDefault="004B64BE" w:rsidP="00BE0EE7">
      <w:pPr>
        <w:pStyle w:val="Subtitle"/>
        <w:tabs>
          <w:tab w:val="left" w:pos="567"/>
        </w:tabs>
        <w:ind w:right="-768"/>
        <w:rPr>
          <w:b w:val="0"/>
          <w:sz w:val="24"/>
          <w:szCs w:val="24"/>
          <w:lang w:val="lv-LV"/>
        </w:rPr>
      </w:pPr>
    </w:p>
    <w:p w14:paraId="13A78E8A" w14:textId="77777777" w:rsidR="00B462B4" w:rsidRPr="004F596C" w:rsidRDefault="00B462B4" w:rsidP="00B462B4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  <w:r w:rsidRPr="004F596C">
        <w:rPr>
          <w:b/>
          <w:sz w:val="28"/>
          <w:szCs w:val="28"/>
          <w:lang w:val="lv-LV"/>
        </w:rPr>
        <w:t>Festivāla mērķis un uzdevums</w:t>
      </w:r>
    </w:p>
    <w:p w14:paraId="1E13F537" w14:textId="77777777" w:rsidR="004723E7" w:rsidRPr="004F596C" w:rsidRDefault="00D7161E" w:rsidP="004723E7">
      <w:pPr>
        <w:pStyle w:val="BodyTextIMP"/>
        <w:numPr>
          <w:ilvl w:val="0"/>
          <w:numId w:val="2"/>
        </w:numPr>
        <w:spacing w:line="240" w:lineRule="auto"/>
        <w:jc w:val="both"/>
        <w:rPr>
          <w:szCs w:val="24"/>
          <w:lang w:val="lv-LV"/>
        </w:rPr>
      </w:pPr>
      <w:r w:rsidRPr="004F596C">
        <w:rPr>
          <w:szCs w:val="24"/>
          <w:lang w:val="lv-LV"/>
        </w:rPr>
        <w:t>P</w:t>
      </w:r>
      <w:r w:rsidR="0086512E" w:rsidRPr="004F596C">
        <w:rPr>
          <w:szCs w:val="24"/>
          <w:lang w:val="lv-LV"/>
        </w:rPr>
        <w:t>opularizēt akordeona ansambļu un orķestru muzicēšanas tradīcijas;</w:t>
      </w:r>
      <w:r w:rsidR="00B462B4" w:rsidRPr="004F596C">
        <w:rPr>
          <w:szCs w:val="24"/>
          <w:lang w:val="lv-LV"/>
        </w:rPr>
        <w:t xml:space="preserve"> </w:t>
      </w:r>
    </w:p>
    <w:p w14:paraId="7EB2F17B" w14:textId="5AF79394" w:rsidR="004723E7" w:rsidRPr="004F596C" w:rsidRDefault="00C234F8" w:rsidP="004723E7">
      <w:pPr>
        <w:pStyle w:val="BodyTextIMP"/>
        <w:numPr>
          <w:ilvl w:val="0"/>
          <w:numId w:val="2"/>
        </w:numPr>
        <w:spacing w:line="240" w:lineRule="auto"/>
        <w:jc w:val="both"/>
        <w:rPr>
          <w:szCs w:val="24"/>
          <w:lang w:val="lv-LV"/>
        </w:rPr>
      </w:pPr>
      <w:r>
        <w:rPr>
          <w:szCs w:val="24"/>
          <w:lang w:val="lv-LV"/>
        </w:rPr>
        <w:t>V</w:t>
      </w:r>
      <w:r w:rsidR="00F84AF7" w:rsidRPr="004F596C">
        <w:rPr>
          <w:szCs w:val="24"/>
          <w:lang w:val="lv-LV"/>
        </w:rPr>
        <w:t xml:space="preserve">eicināt </w:t>
      </w:r>
      <w:r w:rsidR="0086512E" w:rsidRPr="004F596C">
        <w:rPr>
          <w:szCs w:val="24"/>
          <w:lang w:val="lv-LV"/>
        </w:rPr>
        <w:t>mākslinieciskās</w:t>
      </w:r>
      <w:r w:rsidR="00F84AF7" w:rsidRPr="004F596C">
        <w:rPr>
          <w:szCs w:val="24"/>
          <w:lang w:val="lv-LV"/>
        </w:rPr>
        <w:t xml:space="preserve"> un profesionālās meistarības </w:t>
      </w:r>
      <w:r w:rsidR="0086512E" w:rsidRPr="004F596C">
        <w:rPr>
          <w:szCs w:val="24"/>
          <w:lang w:val="lv-LV"/>
        </w:rPr>
        <w:t>att</w:t>
      </w:r>
      <w:r w:rsidR="00D7161E" w:rsidRPr="004F596C">
        <w:rPr>
          <w:szCs w:val="24"/>
          <w:lang w:val="lv-LV"/>
        </w:rPr>
        <w:t>īstību, piesaistot</w:t>
      </w:r>
      <w:r w:rsidR="00F84AF7" w:rsidRPr="004F596C">
        <w:rPr>
          <w:szCs w:val="24"/>
          <w:lang w:val="lv-LV"/>
        </w:rPr>
        <w:t xml:space="preserve"> </w:t>
      </w:r>
      <w:r w:rsidR="0086512E" w:rsidRPr="004F596C">
        <w:rPr>
          <w:szCs w:val="24"/>
          <w:lang w:val="lv-LV"/>
        </w:rPr>
        <w:t>Latvijā populārus akordeonistus</w:t>
      </w:r>
      <w:r w:rsidR="00F84AF7" w:rsidRPr="004F596C">
        <w:rPr>
          <w:szCs w:val="24"/>
          <w:lang w:val="lv-LV"/>
        </w:rPr>
        <w:t>;</w:t>
      </w:r>
      <w:r w:rsidR="00B462B4" w:rsidRPr="004F596C">
        <w:rPr>
          <w:szCs w:val="24"/>
          <w:lang w:val="lv-LV"/>
        </w:rPr>
        <w:t xml:space="preserve"> </w:t>
      </w:r>
    </w:p>
    <w:p w14:paraId="31E6E5DC" w14:textId="0BCB16BC" w:rsidR="004723E7" w:rsidRPr="004F596C" w:rsidRDefault="00C234F8" w:rsidP="004723E7">
      <w:pPr>
        <w:pStyle w:val="BodyTextIMP"/>
        <w:numPr>
          <w:ilvl w:val="0"/>
          <w:numId w:val="2"/>
        </w:numPr>
        <w:spacing w:line="240" w:lineRule="auto"/>
        <w:jc w:val="both"/>
        <w:rPr>
          <w:szCs w:val="24"/>
          <w:lang w:val="lv-LV"/>
        </w:rPr>
      </w:pPr>
      <w:r>
        <w:rPr>
          <w:szCs w:val="24"/>
          <w:lang w:val="lv-LV"/>
        </w:rPr>
        <w:t>R</w:t>
      </w:r>
      <w:r w:rsidR="00F84AF7" w:rsidRPr="004F596C">
        <w:rPr>
          <w:szCs w:val="24"/>
          <w:lang w:val="lv-LV"/>
        </w:rPr>
        <w:t>osināt Latvijas komponistus rakstīt ori</w:t>
      </w:r>
      <w:r w:rsidR="0086512E" w:rsidRPr="004F596C">
        <w:rPr>
          <w:szCs w:val="24"/>
          <w:lang w:val="lv-LV"/>
        </w:rPr>
        <w:t>ģinālmūziku</w:t>
      </w:r>
      <w:r w:rsidR="00F84AF7" w:rsidRPr="004F596C">
        <w:rPr>
          <w:szCs w:val="24"/>
          <w:lang w:val="lv-LV"/>
        </w:rPr>
        <w:t xml:space="preserve"> akordeonistu orķestriem</w:t>
      </w:r>
      <w:r w:rsidR="00D7161E" w:rsidRPr="004F596C">
        <w:rPr>
          <w:szCs w:val="24"/>
          <w:lang w:val="lv-LV"/>
        </w:rPr>
        <w:t xml:space="preserve">; </w:t>
      </w:r>
    </w:p>
    <w:p w14:paraId="020CEB3D" w14:textId="23C1BE45" w:rsidR="00F84AF7" w:rsidRPr="004F596C" w:rsidRDefault="00C234F8" w:rsidP="004723E7">
      <w:pPr>
        <w:pStyle w:val="BodyTextIMP"/>
        <w:numPr>
          <w:ilvl w:val="0"/>
          <w:numId w:val="2"/>
        </w:numPr>
        <w:spacing w:line="240" w:lineRule="auto"/>
        <w:jc w:val="both"/>
        <w:rPr>
          <w:szCs w:val="24"/>
          <w:lang w:val="lv-LV"/>
        </w:rPr>
      </w:pPr>
      <w:r>
        <w:rPr>
          <w:szCs w:val="24"/>
          <w:lang w:val="lv-LV"/>
        </w:rPr>
        <w:t>V</w:t>
      </w:r>
      <w:r w:rsidR="00D7161E" w:rsidRPr="004F596C">
        <w:rPr>
          <w:szCs w:val="24"/>
          <w:lang w:val="lv-LV"/>
        </w:rPr>
        <w:t>eicināt ansambļu un orķestru sadarbību</w:t>
      </w:r>
      <w:r w:rsidR="004723E7" w:rsidRPr="004F596C">
        <w:rPr>
          <w:szCs w:val="24"/>
          <w:lang w:val="lv-LV"/>
        </w:rPr>
        <w:t>.</w:t>
      </w:r>
    </w:p>
    <w:p w14:paraId="44A92D1F" w14:textId="77777777" w:rsidR="00B462B4" w:rsidRPr="004F596C" w:rsidRDefault="00B462B4" w:rsidP="004D4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34CD51" w14:textId="77777777" w:rsidR="00B462B4" w:rsidRPr="004F596C" w:rsidRDefault="00B462B4" w:rsidP="00B462B4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  <w:r w:rsidRPr="004F596C">
        <w:rPr>
          <w:b/>
          <w:sz w:val="28"/>
          <w:szCs w:val="28"/>
          <w:lang w:val="lv-LV"/>
        </w:rPr>
        <w:t>Festivāla norises laiks, vieta un dienas</w:t>
      </w:r>
      <w:r w:rsidR="004D6839" w:rsidRPr="004F596C">
        <w:rPr>
          <w:b/>
          <w:sz w:val="28"/>
          <w:szCs w:val="28"/>
          <w:lang w:val="lv-LV"/>
        </w:rPr>
        <w:t xml:space="preserve"> </w:t>
      </w:r>
      <w:r w:rsidRPr="004F596C">
        <w:rPr>
          <w:b/>
          <w:sz w:val="28"/>
          <w:szCs w:val="28"/>
          <w:lang w:val="lv-LV"/>
        </w:rPr>
        <w:t>kārtība</w:t>
      </w:r>
    </w:p>
    <w:p w14:paraId="69B558BE" w14:textId="76BC4751" w:rsidR="005E24F8" w:rsidRPr="004F596C" w:rsidRDefault="00652E1D" w:rsidP="00B46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>20</w:t>
      </w:r>
      <w:r w:rsidR="005E24F8" w:rsidRPr="004F596C">
        <w:rPr>
          <w:rFonts w:ascii="Times New Roman" w:hAnsi="Times New Roman" w:cs="Times New Roman"/>
          <w:sz w:val="24"/>
          <w:szCs w:val="24"/>
        </w:rPr>
        <w:t>2</w:t>
      </w:r>
      <w:r w:rsidR="00C234F8">
        <w:rPr>
          <w:rFonts w:ascii="Times New Roman" w:hAnsi="Times New Roman" w:cs="Times New Roman"/>
          <w:sz w:val="24"/>
          <w:szCs w:val="24"/>
        </w:rPr>
        <w:t>2</w:t>
      </w:r>
      <w:r w:rsidRPr="004F596C">
        <w:rPr>
          <w:rFonts w:ascii="Times New Roman" w:hAnsi="Times New Roman" w:cs="Times New Roman"/>
          <w:sz w:val="24"/>
          <w:szCs w:val="24"/>
        </w:rPr>
        <w:t xml:space="preserve">. gada </w:t>
      </w:r>
      <w:r w:rsidR="005E24F8" w:rsidRPr="004F596C">
        <w:rPr>
          <w:rFonts w:ascii="Times New Roman" w:hAnsi="Times New Roman" w:cs="Times New Roman"/>
          <w:sz w:val="24"/>
          <w:szCs w:val="24"/>
        </w:rPr>
        <w:t>1</w:t>
      </w:r>
      <w:r w:rsidR="00C234F8">
        <w:rPr>
          <w:rFonts w:ascii="Times New Roman" w:hAnsi="Times New Roman" w:cs="Times New Roman"/>
          <w:sz w:val="24"/>
          <w:szCs w:val="24"/>
        </w:rPr>
        <w:t>1</w:t>
      </w:r>
      <w:r w:rsidR="00B462B4" w:rsidRPr="004F596C">
        <w:rPr>
          <w:rFonts w:ascii="Times New Roman" w:hAnsi="Times New Roman" w:cs="Times New Roman"/>
          <w:sz w:val="24"/>
          <w:szCs w:val="24"/>
        </w:rPr>
        <w:t>. jūnijs</w:t>
      </w:r>
      <w:r w:rsidR="00CD1835" w:rsidRPr="004F596C">
        <w:rPr>
          <w:rFonts w:ascii="Times New Roman" w:hAnsi="Times New Roman" w:cs="Times New Roman"/>
          <w:sz w:val="24"/>
          <w:szCs w:val="24"/>
        </w:rPr>
        <w:t xml:space="preserve"> </w:t>
      </w:r>
      <w:r w:rsidR="00C234F8">
        <w:rPr>
          <w:rFonts w:ascii="Times New Roman" w:hAnsi="Times New Roman" w:cs="Times New Roman"/>
          <w:sz w:val="24"/>
          <w:szCs w:val="24"/>
        </w:rPr>
        <w:t xml:space="preserve">Ropažu novada, </w:t>
      </w:r>
      <w:r w:rsidR="00CD1835" w:rsidRPr="004F596C">
        <w:rPr>
          <w:rFonts w:ascii="Times New Roman" w:hAnsi="Times New Roman" w:cs="Times New Roman"/>
          <w:sz w:val="24"/>
          <w:szCs w:val="24"/>
        </w:rPr>
        <w:t xml:space="preserve">Stopiņu </w:t>
      </w:r>
      <w:r w:rsidR="00C234F8">
        <w:rPr>
          <w:rFonts w:ascii="Times New Roman" w:hAnsi="Times New Roman" w:cs="Times New Roman"/>
          <w:sz w:val="24"/>
          <w:szCs w:val="24"/>
        </w:rPr>
        <w:t>pagastā,</w:t>
      </w:r>
      <w:r w:rsidR="00CD1835" w:rsidRPr="004F596C">
        <w:rPr>
          <w:rFonts w:ascii="Times New Roman" w:hAnsi="Times New Roman" w:cs="Times New Roman"/>
          <w:sz w:val="24"/>
          <w:szCs w:val="24"/>
        </w:rPr>
        <w:t xml:space="preserve"> LĪGO parkā</w:t>
      </w:r>
      <w:r w:rsidR="00777F93">
        <w:rPr>
          <w:rFonts w:ascii="Times New Roman" w:hAnsi="Times New Roman" w:cs="Times New Roman"/>
          <w:sz w:val="24"/>
          <w:szCs w:val="24"/>
        </w:rPr>
        <w:t>.</w:t>
      </w:r>
    </w:p>
    <w:p w14:paraId="6D1A5354" w14:textId="77777777" w:rsidR="00CD1835" w:rsidRPr="004F596C" w:rsidRDefault="00CD1835" w:rsidP="00B46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BA358" w14:textId="77777777" w:rsidR="003C0025" w:rsidRPr="004F596C" w:rsidRDefault="00777F93" w:rsidP="00777F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D1835" w:rsidRPr="004F596C">
        <w:rPr>
          <w:rFonts w:ascii="Times New Roman" w:hAnsi="Times New Roman" w:cs="Times New Roman"/>
          <w:sz w:val="24"/>
          <w:szCs w:val="24"/>
        </w:rPr>
        <w:t xml:space="preserve">o </w:t>
      </w:r>
      <w:r w:rsidR="005E24F8" w:rsidRPr="004F596C">
        <w:rPr>
          <w:rFonts w:ascii="Times New Roman" w:hAnsi="Times New Roman" w:cs="Times New Roman"/>
          <w:sz w:val="24"/>
          <w:szCs w:val="24"/>
        </w:rPr>
        <w:t>plkst. 1</w:t>
      </w:r>
      <w:r w:rsidR="00CD1835" w:rsidRPr="004F596C">
        <w:rPr>
          <w:rFonts w:ascii="Times New Roman" w:hAnsi="Times New Roman" w:cs="Times New Roman"/>
          <w:sz w:val="24"/>
          <w:szCs w:val="24"/>
        </w:rPr>
        <w:t>1</w:t>
      </w:r>
      <w:r w:rsidR="005E24F8" w:rsidRPr="004F596C">
        <w:rPr>
          <w:rFonts w:ascii="Times New Roman" w:hAnsi="Times New Roman" w:cs="Times New Roman"/>
          <w:sz w:val="24"/>
          <w:szCs w:val="24"/>
        </w:rPr>
        <w:t>.</w:t>
      </w:r>
      <w:r w:rsidR="003C0025" w:rsidRPr="004F596C">
        <w:rPr>
          <w:rFonts w:ascii="Times New Roman" w:hAnsi="Times New Roman" w:cs="Times New Roman"/>
          <w:sz w:val="24"/>
          <w:szCs w:val="24"/>
        </w:rPr>
        <w:t>0</w:t>
      </w:r>
      <w:r w:rsidR="004D6839" w:rsidRPr="004F596C">
        <w:rPr>
          <w:rFonts w:ascii="Times New Roman" w:hAnsi="Times New Roman" w:cs="Times New Roman"/>
          <w:sz w:val="24"/>
          <w:szCs w:val="24"/>
        </w:rPr>
        <w:t>0</w:t>
      </w:r>
      <w:r w:rsidR="005E24F8" w:rsidRPr="004F596C">
        <w:rPr>
          <w:rFonts w:ascii="Times New Roman" w:hAnsi="Times New Roman" w:cs="Times New Roman"/>
          <w:sz w:val="24"/>
          <w:szCs w:val="24"/>
        </w:rPr>
        <w:t xml:space="preserve"> ierašanās</w:t>
      </w:r>
      <w:r>
        <w:rPr>
          <w:rFonts w:ascii="Times New Roman" w:hAnsi="Times New Roman" w:cs="Times New Roman"/>
          <w:sz w:val="24"/>
          <w:szCs w:val="24"/>
        </w:rPr>
        <w:t xml:space="preserve"> un reģistrācija  LĪGO parkā</w:t>
      </w:r>
      <w:r w:rsidR="005E24F8" w:rsidRPr="004F5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B63B1D" w14:textId="77777777" w:rsidR="004D6839" w:rsidRPr="004F596C" w:rsidRDefault="004D6839" w:rsidP="004200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plkst. 12.00 </w:t>
      </w:r>
      <w:r w:rsidR="003C0025" w:rsidRPr="004F596C">
        <w:rPr>
          <w:rFonts w:ascii="Times New Roman" w:hAnsi="Times New Roman" w:cs="Times New Roman"/>
          <w:sz w:val="24"/>
          <w:szCs w:val="24"/>
        </w:rPr>
        <w:tab/>
        <w:t>mēģinājums Latgales apvienotajam orķestrim</w:t>
      </w:r>
      <w:r w:rsidR="00777F93">
        <w:rPr>
          <w:rFonts w:ascii="Times New Roman" w:hAnsi="Times New Roman" w:cs="Times New Roman"/>
          <w:sz w:val="24"/>
          <w:szCs w:val="24"/>
        </w:rPr>
        <w:t>;</w:t>
      </w:r>
    </w:p>
    <w:p w14:paraId="0706A0B4" w14:textId="77777777" w:rsidR="00197D13" w:rsidRPr="004F596C" w:rsidRDefault="005E24F8" w:rsidP="004D683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plkst. </w:t>
      </w:r>
      <w:r w:rsidR="004D6839" w:rsidRPr="004F596C">
        <w:rPr>
          <w:rFonts w:ascii="Times New Roman" w:hAnsi="Times New Roman" w:cs="Times New Roman"/>
          <w:sz w:val="24"/>
          <w:szCs w:val="24"/>
        </w:rPr>
        <w:t>13.00</w:t>
      </w:r>
      <w:r w:rsidR="003C0025" w:rsidRPr="004F596C">
        <w:rPr>
          <w:rFonts w:ascii="Times New Roman" w:hAnsi="Times New Roman" w:cs="Times New Roman"/>
          <w:sz w:val="24"/>
          <w:szCs w:val="24"/>
        </w:rPr>
        <w:t xml:space="preserve"> </w:t>
      </w:r>
      <w:r w:rsidR="003C0025" w:rsidRPr="004F596C">
        <w:rPr>
          <w:rFonts w:ascii="Times New Roman" w:hAnsi="Times New Roman" w:cs="Times New Roman"/>
          <w:sz w:val="24"/>
          <w:szCs w:val="24"/>
        </w:rPr>
        <w:tab/>
        <w:t>koporķestra mēģinājums</w:t>
      </w:r>
      <w:r w:rsidR="00777F93">
        <w:rPr>
          <w:rFonts w:ascii="Times New Roman" w:hAnsi="Times New Roman" w:cs="Times New Roman"/>
          <w:sz w:val="24"/>
          <w:szCs w:val="24"/>
        </w:rPr>
        <w:t>;</w:t>
      </w:r>
    </w:p>
    <w:p w14:paraId="244FD2B6" w14:textId="77777777" w:rsidR="005E24F8" w:rsidRPr="004F596C" w:rsidRDefault="005E24F8" w:rsidP="004200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plkst. </w:t>
      </w:r>
      <w:r w:rsidR="00CD1835" w:rsidRPr="004F596C">
        <w:rPr>
          <w:rFonts w:ascii="Times New Roman" w:hAnsi="Times New Roman" w:cs="Times New Roman"/>
          <w:sz w:val="24"/>
          <w:szCs w:val="24"/>
        </w:rPr>
        <w:t>1</w:t>
      </w:r>
      <w:r w:rsidR="003C0025" w:rsidRPr="004F596C">
        <w:rPr>
          <w:rFonts w:ascii="Times New Roman" w:hAnsi="Times New Roman" w:cs="Times New Roman"/>
          <w:sz w:val="24"/>
          <w:szCs w:val="24"/>
        </w:rPr>
        <w:t>5</w:t>
      </w:r>
      <w:r w:rsidR="00CD1835" w:rsidRPr="004F596C">
        <w:rPr>
          <w:rFonts w:ascii="Times New Roman" w:hAnsi="Times New Roman" w:cs="Times New Roman"/>
          <w:sz w:val="24"/>
          <w:szCs w:val="24"/>
        </w:rPr>
        <w:t xml:space="preserve">.00 </w:t>
      </w:r>
      <w:r w:rsidR="003C0025" w:rsidRPr="004F596C">
        <w:rPr>
          <w:rFonts w:ascii="Times New Roman" w:hAnsi="Times New Roman" w:cs="Times New Roman"/>
          <w:sz w:val="24"/>
          <w:szCs w:val="24"/>
        </w:rPr>
        <w:tab/>
        <w:t>pusdienas</w:t>
      </w:r>
      <w:r w:rsidR="00777F93">
        <w:rPr>
          <w:rFonts w:ascii="Times New Roman" w:hAnsi="Times New Roman" w:cs="Times New Roman"/>
          <w:sz w:val="24"/>
          <w:szCs w:val="24"/>
        </w:rPr>
        <w:t>;</w:t>
      </w:r>
    </w:p>
    <w:p w14:paraId="2553683C" w14:textId="77777777" w:rsidR="003C0025" w:rsidRPr="004F596C" w:rsidRDefault="003C0025" w:rsidP="004200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plkst. 17.00 </w:t>
      </w:r>
      <w:r w:rsidRPr="004F596C">
        <w:rPr>
          <w:rFonts w:ascii="Times New Roman" w:hAnsi="Times New Roman" w:cs="Times New Roman"/>
          <w:sz w:val="24"/>
          <w:szCs w:val="24"/>
        </w:rPr>
        <w:tab/>
        <w:t>Lielkoncerts</w:t>
      </w:r>
      <w:r w:rsidR="00777F93">
        <w:rPr>
          <w:rFonts w:ascii="Times New Roman" w:hAnsi="Times New Roman" w:cs="Times New Roman"/>
          <w:sz w:val="24"/>
          <w:szCs w:val="24"/>
        </w:rPr>
        <w:t>.</w:t>
      </w:r>
    </w:p>
    <w:p w14:paraId="0BD290A7" w14:textId="77777777" w:rsidR="004D6839" w:rsidRPr="004F596C" w:rsidRDefault="004D6839" w:rsidP="00B462B4">
      <w:pPr>
        <w:pStyle w:val="BodyTextIMP"/>
        <w:spacing w:line="240" w:lineRule="auto"/>
        <w:jc w:val="both"/>
        <w:rPr>
          <w:snapToGrid w:val="0"/>
          <w:szCs w:val="24"/>
          <w:lang w:val="lv-LV"/>
        </w:rPr>
      </w:pPr>
    </w:p>
    <w:p w14:paraId="28041BC1" w14:textId="77777777" w:rsidR="004D6839" w:rsidRPr="004F596C" w:rsidRDefault="004D6839" w:rsidP="00B462B4">
      <w:pPr>
        <w:pStyle w:val="BodyTextIMP"/>
        <w:spacing w:line="240" w:lineRule="auto"/>
        <w:jc w:val="both"/>
        <w:rPr>
          <w:b/>
          <w:snapToGrid w:val="0"/>
          <w:sz w:val="28"/>
          <w:szCs w:val="28"/>
          <w:lang w:val="lv-LV"/>
        </w:rPr>
      </w:pPr>
      <w:r w:rsidRPr="004F596C">
        <w:rPr>
          <w:b/>
          <w:snapToGrid w:val="0"/>
          <w:sz w:val="28"/>
          <w:szCs w:val="28"/>
          <w:lang w:val="lv-LV"/>
        </w:rPr>
        <w:t>Dalībnieki</w:t>
      </w:r>
    </w:p>
    <w:p w14:paraId="40A980B9" w14:textId="14CC7E8F" w:rsidR="00F84AF7" w:rsidRPr="004F596C" w:rsidRDefault="004D6839" w:rsidP="00B462B4">
      <w:pPr>
        <w:pStyle w:val="BodyTextIMP"/>
        <w:spacing w:line="240" w:lineRule="auto"/>
        <w:jc w:val="both"/>
        <w:rPr>
          <w:szCs w:val="24"/>
          <w:lang w:val="lv-LV"/>
        </w:rPr>
      </w:pPr>
      <w:r w:rsidRPr="004F596C">
        <w:rPr>
          <w:snapToGrid w:val="0"/>
          <w:szCs w:val="24"/>
          <w:lang w:val="lv-LV"/>
        </w:rPr>
        <w:t xml:space="preserve">Latvijas </w:t>
      </w:r>
      <w:r w:rsidR="00C234F8">
        <w:rPr>
          <w:snapToGrid w:val="0"/>
          <w:szCs w:val="24"/>
          <w:lang w:val="lv-LV"/>
        </w:rPr>
        <w:t xml:space="preserve">profesionālās ievirzes </w:t>
      </w:r>
      <w:r w:rsidRPr="004F596C">
        <w:rPr>
          <w:snapToGrid w:val="0"/>
          <w:szCs w:val="24"/>
          <w:lang w:val="lv-LV"/>
        </w:rPr>
        <w:t>Mūzikas skolu</w:t>
      </w:r>
      <w:r w:rsidR="00652E1D" w:rsidRPr="004F596C">
        <w:rPr>
          <w:snapToGrid w:val="0"/>
          <w:szCs w:val="24"/>
          <w:lang w:val="lv-LV"/>
        </w:rPr>
        <w:t xml:space="preserve"> akordeona ansambļ</w:t>
      </w:r>
      <w:r w:rsidR="0086512E" w:rsidRPr="004F596C">
        <w:rPr>
          <w:snapToGrid w:val="0"/>
          <w:szCs w:val="24"/>
          <w:lang w:val="lv-LV"/>
        </w:rPr>
        <w:t>i un orķestri</w:t>
      </w:r>
      <w:r w:rsidRPr="004F596C">
        <w:rPr>
          <w:snapToGrid w:val="0"/>
          <w:szCs w:val="24"/>
          <w:lang w:val="lv-LV"/>
        </w:rPr>
        <w:t>.</w:t>
      </w:r>
      <w:r w:rsidR="0086512E" w:rsidRPr="004F596C">
        <w:rPr>
          <w:snapToGrid w:val="0"/>
          <w:szCs w:val="24"/>
          <w:lang w:val="lv-LV"/>
        </w:rPr>
        <w:t xml:space="preserve"> </w:t>
      </w:r>
    </w:p>
    <w:p w14:paraId="41BC093B" w14:textId="77777777" w:rsidR="002E46AE" w:rsidRPr="004F596C" w:rsidRDefault="002E46AE" w:rsidP="002E46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959C0" w14:textId="77777777" w:rsidR="00C234F8" w:rsidRDefault="00C234F8" w:rsidP="002E46AE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</w:p>
    <w:p w14:paraId="5B242D58" w14:textId="77777777" w:rsidR="00C234F8" w:rsidRDefault="00C234F8" w:rsidP="002E46AE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</w:p>
    <w:p w14:paraId="65BAF5F9" w14:textId="12F4F9E9" w:rsidR="002E46AE" w:rsidRPr="004F596C" w:rsidRDefault="002E46AE" w:rsidP="002E46AE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  <w:r w:rsidRPr="004F596C">
        <w:rPr>
          <w:b/>
          <w:sz w:val="28"/>
          <w:szCs w:val="28"/>
          <w:lang w:val="lv-LV"/>
        </w:rPr>
        <w:lastRenderedPageBreak/>
        <w:t>Festivāla programma</w:t>
      </w:r>
    </w:p>
    <w:p w14:paraId="507B2D9E" w14:textId="328087DE" w:rsidR="00F84AF7" w:rsidRPr="004F596C" w:rsidRDefault="0086512E" w:rsidP="002E46AE">
      <w:pPr>
        <w:pStyle w:val="BodyTextIMP"/>
        <w:spacing w:line="240" w:lineRule="auto"/>
        <w:jc w:val="both"/>
        <w:rPr>
          <w:szCs w:val="24"/>
          <w:lang w:val="lv-LV"/>
        </w:rPr>
      </w:pPr>
      <w:r w:rsidRPr="004F596C">
        <w:rPr>
          <w:szCs w:val="24"/>
          <w:lang w:val="lv-LV"/>
        </w:rPr>
        <w:t xml:space="preserve">Festivāla ansambļi un orķestri </w:t>
      </w:r>
      <w:r w:rsidR="00DB62B0" w:rsidRPr="004F596C">
        <w:rPr>
          <w:szCs w:val="24"/>
          <w:lang w:val="lv-LV"/>
        </w:rPr>
        <w:t>apvienosies koporķestrī un atskaņos šim pasākumam izvēlētos skaņdarbus</w:t>
      </w:r>
      <w:r w:rsidR="00F145B1">
        <w:rPr>
          <w:szCs w:val="24"/>
          <w:lang w:val="lv-LV"/>
        </w:rPr>
        <w:t xml:space="preserve"> (Skat. Pielikumus)</w:t>
      </w:r>
    </w:p>
    <w:p w14:paraId="2091F046" w14:textId="77777777" w:rsidR="002E46AE" w:rsidRPr="004F596C" w:rsidRDefault="002E46AE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B7A29" w14:textId="77777777" w:rsidR="002E46AE" w:rsidRPr="004F596C" w:rsidRDefault="002E46AE" w:rsidP="002E46AE">
      <w:pPr>
        <w:pStyle w:val="NoSpacing"/>
        <w:rPr>
          <w:rFonts w:ascii="Times New Roman" w:hAnsi="Times New Roman"/>
          <w:b/>
          <w:sz w:val="28"/>
          <w:szCs w:val="28"/>
          <w:lang w:val="lv-LV"/>
        </w:rPr>
      </w:pPr>
      <w:r w:rsidRPr="004F596C">
        <w:rPr>
          <w:rFonts w:ascii="Times New Roman" w:hAnsi="Times New Roman"/>
          <w:b/>
          <w:sz w:val="28"/>
          <w:szCs w:val="28"/>
          <w:lang w:val="lv-LV"/>
        </w:rPr>
        <w:t>Apbalvošana</w:t>
      </w:r>
    </w:p>
    <w:p w14:paraId="484A2A5F" w14:textId="77777777" w:rsidR="00DB62B0" w:rsidRPr="004F596C" w:rsidRDefault="0086512E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>Dalībnieki saņems Pateicības</w:t>
      </w:r>
      <w:r w:rsidR="00F84AF7" w:rsidRPr="004F596C">
        <w:rPr>
          <w:rFonts w:ascii="Times New Roman" w:hAnsi="Times New Roman" w:cs="Times New Roman"/>
          <w:sz w:val="24"/>
          <w:szCs w:val="24"/>
        </w:rPr>
        <w:t xml:space="preserve"> par piedalīšanos</w:t>
      </w:r>
      <w:r w:rsidR="004D6839" w:rsidRPr="004F596C">
        <w:rPr>
          <w:rFonts w:ascii="Times New Roman" w:hAnsi="Times New Roman" w:cs="Times New Roman"/>
          <w:sz w:val="24"/>
          <w:szCs w:val="24"/>
        </w:rPr>
        <w:t>.</w:t>
      </w:r>
    </w:p>
    <w:p w14:paraId="6048502F" w14:textId="307962B5" w:rsidR="00F84AF7" w:rsidRPr="004F596C" w:rsidRDefault="00DB62B0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Pedagogi </w:t>
      </w:r>
      <w:r w:rsidR="003B6447" w:rsidRPr="004F596C">
        <w:rPr>
          <w:rFonts w:ascii="Times New Roman" w:hAnsi="Times New Roman" w:cs="Times New Roman"/>
          <w:sz w:val="24"/>
          <w:szCs w:val="24"/>
        </w:rPr>
        <w:t xml:space="preserve">saņems </w:t>
      </w:r>
      <w:r w:rsidRPr="004F596C">
        <w:rPr>
          <w:rFonts w:ascii="Times New Roman" w:hAnsi="Times New Roman" w:cs="Times New Roman"/>
          <w:sz w:val="24"/>
          <w:szCs w:val="24"/>
        </w:rPr>
        <w:t xml:space="preserve">apliecību par pedagogu profesionālās </w:t>
      </w:r>
      <w:r w:rsidR="000E2F65" w:rsidRPr="004F596C">
        <w:rPr>
          <w:rFonts w:ascii="Times New Roman" w:hAnsi="Times New Roman" w:cs="Times New Roman"/>
          <w:sz w:val="24"/>
          <w:szCs w:val="24"/>
        </w:rPr>
        <w:t xml:space="preserve">pilnveides </w:t>
      </w:r>
      <w:r w:rsidRPr="004F596C">
        <w:rPr>
          <w:rFonts w:ascii="Times New Roman" w:hAnsi="Times New Roman" w:cs="Times New Roman"/>
          <w:sz w:val="24"/>
          <w:szCs w:val="24"/>
        </w:rPr>
        <w:t>programm</w:t>
      </w:r>
      <w:r w:rsidR="00C234F8">
        <w:rPr>
          <w:rFonts w:ascii="Times New Roman" w:hAnsi="Times New Roman" w:cs="Times New Roman"/>
          <w:sz w:val="24"/>
          <w:szCs w:val="24"/>
        </w:rPr>
        <w:t>as apguvi</w:t>
      </w:r>
      <w:r w:rsidR="004D6839" w:rsidRPr="004F596C">
        <w:rPr>
          <w:rFonts w:ascii="Times New Roman" w:hAnsi="Times New Roman" w:cs="Times New Roman"/>
          <w:sz w:val="24"/>
          <w:szCs w:val="24"/>
        </w:rPr>
        <w:t>.</w:t>
      </w:r>
    </w:p>
    <w:p w14:paraId="5138F477" w14:textId="77777777" w:rsidR="002E46AE" w:rsidRPr="004F596C" w:rsidRDefault="002E46AE" w:rsidP="002E46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4F2F5" w14:textId="77777777" w:rsidR="00AD3F89" w:rsidRPr="004F596C" w:rsidRDefault="00AD3F89" w:rsidP="002E46AE">
      <w:pPr>
        <w:pStyle w:val="Heading3"/>
        <w:jc w:val="both"/>
        <w:rPr>
          <w:sz w:val="28"/>
          <w:szCs w:val="28"/>
        </w:rPr>
      </w:pPr>
    </w:p>
    <w:p w14:paraId="34D95B86" w14:textId="77777777" w:rsidR="002E46AE" w:rsidRPr="004F596C" w:rsidRDefault="00F84AF7" w:rsidP="002E46AE">
      <w:pPr>
        <w:pStyle w:val="Heading3"/>
        <w:jc w:val="both"/>
        <w:rPr>
          <w:sz w:val="28"/>
          <w:szCs w:val="28"/>
        </w:rPr>
      </w:pPr>
      <w:r w:rsidRPr="004F596C">
        <w:rPr>
          <w:sz w:val="28"/>
          <w:szCs w:val="28"/>
        </w:rPr>
        <w:t>Pieteikumi</w:t>
      </w:r>
    </w:p>
    <w:p w14:paraId="1198F834" w14:textId="5D6A68AC" w:rsidR="005E24F8" w:rsidRPr="004F596C" w:rsidRDefault="00DB62B0" w:rsidP="00DB299C">
      <w:pPr>
        <w:pStyle w:val="Heading3"/>
        <w:jc w:val="both"/>
        <w:rPr>
          <w:b w:val="0"/>
          <w:szCs w:val="24"/>
        </w:rPr>
      </w:pPr>
      <w:r w:rsidRPr="004F596C">
        <w:rPr>
          <w:b w:val="0"/>
          <w:szCs w:val="24"/>
        </w:rPr>
        <w:t xml:space="preserve">Apstiprinājumu par dalību un dalībnieku skaitu </w:t>
      </w:r>
      <w:r w:rsidR="006F395B" w:rsidRPr="004F596C">
        <w:rPr>
          <w:b w:val="0"/>
          <w:szCs w:val="24"/>
        </w:rPr>
        <w:t xml:space="preserve">iesūtīt </w:t>
      </w:r>
      <w:r w:rsidRPr="004F596C">
        <w:rPr>
          <w:b w:val="0"/>
          <w:szCs w:val="24"/>
        </w:rPr>
        <w:t>e-past</w:t>
      </w:r>
      <w:r w:rsidR="006F395B" w:rsidRPr="004F596C">
        <w:rPr>
          <w:b w:val="0"/>
          <w:szCs w:val="24"/>
        </w:rPr>
        <w:t>ā</w:t>
      </w:r>
      <w:r w:rsidRPr="004F596C">
        <w:rPr>
          <w:b w:val="0"/>
          <w:szCs w:val="24"/>
        </w:rPr>
        <w:t xml:space="preserve"> </w:t>
      </w:r>
      <w:hyperlink r:id="rId9" w:history="1">
        <w:r w:rsidR="00C234F8" w:rsidRPr="00300E3D">
          <w:rPr>
            <w:rStyle w:val="Hyperlink"/>
            <w:b w:val="0"/>
            <w:szCs w:val="24"/>
          </w:rPr>
          <w:t>muzikas.skola@ropazi.lv</w:t>
        </w:r>
      </w:hyperlink>
      <w:r w:rsidR="00652E1D" w:rsidRPr="004F596C">
        <w:rPr>
          <w:b w:val="0"/>
          <w:szCs w:val="24"/>
        </w:rPr>
        <w:t xml:space="preserve"> </w:t>
      </w:r>
      <w:r w:rsidR="00652E1D" w:rsidRPr="00C234F8">
        <w:rPr>
          <w:szCs w:val="24"/>
        </w:rPr>
        <w:t xml:space="preserve">līdz </w:t>
      </w:r>
      <w:r w:rsidR="006F395B" w:rsidRPr="00C234F8">
        <w:rPr>
          <w:szCs w:val="24"/>
        </w:rPr>
        <w:t>202</w:t>
      </w:r>
      <w:r w:rsidR="00C234F8" w:rsidRPr="00C234F8">
        <w:rPr>
          <w:szCs w:val="24"/>
        </w:rPr>
        <w:t>2</w:t>
      </w:r>
      <w:r w:rsidR="006F395B" w:rsidRPr="00C234F8">
        <w:rPr>
          <w:szCs w:val="24"/>
        </w:rPr>
        <w:t xml:space="preserve">. gada </w:t>
      </w:r>
      <w:r w:rsidR="00A55807">
        <w:rPr>
          <w:szCs w:val="24"/>
        </w:rPr>
        <w:t>14.</w:t>
      </w:r>
      <w:r w:rsidRPr="00C234F8">
        <w:rPr>
          <w:szCs w:val="24"/>
        </w:rPr>
        <w:t xml:space="preserve"> </w:t>
      </w:r>
      <w:r w:rsidR="00A55807">
        <w:rPr>
          <w:szCs w:val="24"/>
        </w:rPr>
        <w:t>ap</w:t>
      </w:r>
      <w:r w:rsidR="007D4F23">
        <w:rPr>
          <w:szCs w:val="24"/>
        </w:rPr>
        <w:t>r</w:t>
      </w:r>
      <w:r w:rsidR="00A55807">
        <w:rPr>
          <w:szCs w:val="24"/>
        </w:rPr>
        <w:t>īlim</w:t>
      </w:r>
      <w:r w:rsidR="00F145B1">
        <w:rPr>
          <w:b w:val="0"/>
          <w:szCs w:val="24"/>
        </w:rPr>
        <w:t>. (P</w:t>
      </w:r>
      <w:r w:rsidR="000E2F65" w:rsidRPr="004F596C">
        <w:rPr>
          <w:b w:val="0"/>
          <w:szCs w:val="24"/>
        </w:rPr>
        <w:t xml:space="preserve">ielikumā </w:t>
      </w:r>
      <w:r w:rsidR="00C234F8">
        <w:rPr>
          <w:b w:val="0"/>
          <w:szCs w:val="24"/>
        </w:rPr>
        <w:t xml:space="preserve">pieteikuma </w:t>
      </w:r>
      <w:r w:rsidR="000E2F65" w:rsidRPr="004F596C">
        <w:rPr>
          <w:b w:val="0"/>
          <w:szCs w:val="24"/>
        </w:rPr>
        <w:t>veidlapa</w:t>
      </w:r>
      <w:r w:rsidR="004D6839" w:rsidRPr="004F596C">
        <w:rPr>
          <w:b w:val="0"/>
          <w:szCs w:val="24"/>
        </w:rPr>
        <w:t>.</w:t>
      </w:r>
      <w:r w:rsidR="00F145B1">
        <w:rPr>
          <w:b w:val="0"/>
          <w:szCs w:val="24"/>
        </w:rPr>
        <w:t>)</w:t>
      </w:r>
    </w:p>
    <w:p w14:paraId="7AAED8CC" w14:textId="0CDEFADB" w:rsidR="006F395B" w:rsidRDefault="006F395B" w:rsidP="0042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A60D9" w14:textId="77777777" w:rsidR="00EB488D" w:rsidRPr="004F596C" w:rsidRDefault="00EB488D" w:rsidP="0042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01015" w14:textId="77777777" w:rsidR="006F395B" w:rsidRPr="004F596C" w:rsidRDefault="006F395B" w:rsidP="006F395B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  <w:r w:rsidRPr="004F596C">
        <w:rPr>
          <w:b/>
          <w:sz w:val="28"/>
          <w:szCs w:val="28"/>
          <w:lang w:val="lv-LV"/>
        </w:rPr>
        <w:t>Organizatoru tiesības</w:t>
      </w:r>
    </w:p>
    <w:p w14:paraId="0335C6C8" w14:textId="77777777" w:rsidR="006F395B" w:rsidRPr="004F596C" w:rsidRDefault="006F395B" w:rsidP="006F395B">
      <w:pPr>
        <w:pStyle w:val="BodyTextIMP"/>
        <w:spacing w:line="240" w:lineRule="auto"/>
        <w:jc w:val="both"/>
        <w:rPr>
          <w:szCs w:val="24"/>
          <w:lang w:val="lv-LV"/>
        </w:rPr>
      </w:pPr>
      <w:r w:rsidRPr="004F596C">
        <w:rPr>
          <w:szCs w:val="24"/>
          <w:lang w:val="lv-LV"/>
        </w:rPr>
        <w:t>Informējam, ka pasākuma laikā dalībnieki var tikt fotografēti vai filmēti. Fotogrāfijas un audiovizuālais materiāls var tikt publiskots nekomerciālām vajadzībām.</w:t>
      </w:r>
    </w:p>
    <w:p w14:paraId="41178F45" w14:textId="77777777" w:rsidR="006F395B" w:rsidRPr="004F596C" w:rsidRDefault="006F395B" w:rsidP="006F3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96C">
        <w:rPr>
          <w:szCs w:val="24"/>
        </w:rPr>
        <w:t>Pieteikums festivālam  apliecina, ka jūs piekrītat minētajiem noteikumiem un nosacījumiem</w:t>
      </w:r>
    </w:p>
    <w:p w14:paraId="3FE00EC7" w14:textId="77777777" w:rsidR="002E46AE" w:rsidRPr="004F596C" w:rsidRDefault="002E46AE" w:rsidP="00F84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3C86E" w14:textId="77777777" w:rsidR="00F84AF7" w:rsidRPr="004F596C" w:rsidRDefault="00E42BC0" w:rsidP="00F84A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96C">
        <w:rPr>
          <w:rFonts w:ascii="Times New Roman" w:hAnsi="Times New Roman" w:cs="Times New Roman"/>
          <w:b/>
          <w:sz w:val="28"/>
          <w:szCs w:val="28"/>
        </w:rPr>
        <w:t>Kontaktinformācija</w:t>
      </w:r>
    </w:p>
    <w:p w14:paraId="534CD929" w14:textId="77777777" w:rsidR="004D6839" w:rsidRPr="004F596C" w:rsidRDefault="00DB62B0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Anita Rieksta </w:t>
      </w:r>
    </w:p>
    <w:p w14:paraId="4633D263" w14:textId="77777777" w:rsidR="006F395B" w:rsidRPr="004F596C" w:rsidRDefault="006F395B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>tel.nr. 29146535</w:t>
      </w:r>
    </w:p>
    <w:p w14:paraId="4D1AE74C" w14:textId="77777777" w:rsidR="006F395B" w:rsidRPr="004F596C" w:rsidRDefault="006F395B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>e-pasts: anita.ulbroka@gmail.com</w:t>
      </w:r>
    </w:p>
    <w:p w14:paraId="1C282574" w14:textId="77777777" w:rsidR="002166DB" w:rsidRPr="004F596C" w:rsidRDefault="002166DB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19A9F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5AA8A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C55BB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1F2D3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D6749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0452A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A60CE" w14:textId="28464E3D" w:rsidR="004F596C" w:rsidRDefault="004F596C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43F2C" w14:textId="6B68399F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78346" w14:textId="3BF3C74E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1E1FE" w14:textId="1EB77AE8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2E181" w14:textId="23C22027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84F9B" w14:textId="7BF2EC89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92DF2" w14:textId="2B145F3A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60465" w14:textId="613365BD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2F5B4" w14:textId="3728BF67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3910F" w14:textId="0820C099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96062" w14:textId="10436F4A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11BB7" w14:textId="5960E6F0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86C83" w14:textId="0DB7C9F1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AC8D6" w14:textId="2487B2FA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F69E" w14:textId="1EA6BE0D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5CA77" w14:textId="0DC53DF4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683E5" w14:textId="405EC241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F1E32" w14:textId="0C460AD5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A365D" w14:textId="66A47556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63F48" w14:textId="12267B3C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26A9C" w14:textId="19D0DD42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4E6BE" w14:textId="28D508F3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52AEC" w14:textId="1A0C4EA4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1B82D" w14:textId="3F7384F1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FEF49" w14:textId="574BA646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F3F19" w14:textId="77777777" w:rsidR="00C234F8" w:rsidRPr="00C234F8" w:rsidRDefault="00C234F8" w:rsidP="00C234F8">
      <w:pPr>
        <w:jc w:val="center"/>
        <w:rPr>
          <w:rFonts w:ascii="Times New Roman" w:hAnsi="Times New Roman" w:cs="Times New Roman"/>
        </w:rPr>
      </w:pPr>
      <w:r w:rsidRPr="00C234F8">
        <w:rPr>
          <w:rFonts w:ascii="Times New Roman" w:hAnsi="Times New Roman" w:cs="Times New Roman"/>
        </w:rPr>
        <w:t>___________________________________________________________</w:t>
      </w:r>
    </w:p>
    <w:p w14:paraId="28E47687" w14:textId="77777777" w:rsidR="00C234F8" w:rsidRPr="00C234F8" w:rsidRDefault="00C234F8" w:rsidP="00C234F8">
      <w:pPr>
        <w:jc w:val="center"/>
        <w:rPr>
          <w:rFonts w:ascii="Times New Roman" w:hAnsi="Times New Roman" w:cs="Times New Roman"/>
          <w:sz w:val="16"/>
          <w:szCs w:val="16"/>
        </w:rPr>
      </w:pPr>
      <w:r w:rsidRPr="00C234F8">
        <w:rPr>
          <w:rFonts w:ascii="Times New Roman" w:hAnsi="Times New Roman" w:cs="Times New Roman"/>
          <w:sz w:val="16"/>
          <w:szCs w:val="16"/>
        </w:rPr>
        <w:t>(izglītības iestādes nosaukums)</w:t>
      </w:r>
    </w:p>
    <w:p w14:paraId="5FA3E7B7" w14:textId="77777777" w:rsidR="00C234F8" w:rsidRPr="00C234F8" w:rsidRDefault="00C234F8" w:rsidP="00C234F8">
      <w:pPr>
        <w:jc w:val="center"/>
        <w:rPr>
          <w:rFonts w:ascii="Times New Roman" w:hAnsi="Times New Roman" w:cs="Times New Roman"/>
          <w:b/>
        </w:rPr>
      </w:pPr>
    </w:p>
    <w:p w14:paraId="2DFD4D0B" w14:textId="77777777" w:rsidR="00C234F8" w:rsidRPr="00C234F8" w:rsidRDefault="00C234F8" w:rsidP="00C23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4F8">
        <w:rPr>
          <w:rFonts w:ascii="Times New Roman" w:hAnsi="Times New Roman" w:cs="Times New Roman"/>
          <w:b/>
          <w:sz w:val="28"/>
          <w:szCs w:val="28"/>
        </w:rPr>
        <w:t>PIETEIKUMS</w:t>
      </w:r>
    </w:p>
    <w:p w14:paraId="7E5DC199" w14:textId="3BABC264" w:rsidR="00C234F8" w:rsidRPr="004F596C" w:rsidRDefault="00C234F8" w:rsidP="00C23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96C">
        <w:rPr>
          <w:rFonts w:ascii="Times New Roman" w:hAnsi="Times New Roman" w:cs="Times New Roman"/>
          <w:b/>
          <w:sz w:val="32"/>
          <w:szCs w:val="32"/>
        </w:rPr>
        <w:t xml:space="preserve">III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4F596C">
        <w:rPr>
          <w:rFonts w:ascii="Times New Roman" w:hAnsi="Times New Roman" w:cs="Times New Roman"/>
          <w:b/>
          <w:sz w:val="32"/>
          <w:szCs w:val="32"/>
        </w:rPr>
        <w:t xml:space="preserve">kordeona ansambļu un orķestru </w:t>
      </w:r>
      <w:proofErr w:type="spellStart"/>
      <w:r w:rsidRPr="004F596C">
        <w:rPr>
          <w:rFonts w:ascii="Times New Roman" w:hAnsi="Times New Roman" w:cs="Times New Roman"/>
          <w:b/>
          <w:sz w:val="32"/>
          <w:szCs w:val="32"/>
        </w:rPr>
        <w:t>lielkoncert</w:t>
      </w:r>
      <w:r>
        <w:rPr>
          <w:rFonts w:ascii="Times New Roman" w:hAnsi="Times New Roman" w:cs="Times New Roman"/>
          <w:b/>
          <w:sz w:val="32"/>
          <w:szCs w:val="32"/>
        </w:rPr>
        <w:t>am</w:t>
      </w:r>
      <w:proofErr w:type="spellEnd"/>
      <w:r w:rsidRPr="004F596C">
        <w:rPr>
          <w:rFonts w:ascii="Times New Roman" w:hAnsi="Times New Roman" w:cs="Times New Roman"/>
          <w:b/>
          <w:sz w:val="32"/>
          <w:szCs w:val="32"/>
        </w:rPr>
        <w:t>– festivāl</w:t>
      </w:r>
      <w:r>
        <w:rPr>
          <w:rFonts w:ascii="Times New Roman" w:hAnsi="Times New Roman" w:cs="Times New Roman"/>
          <w:b/>
          <w:sz w:val="32"/>
          <w:szCs w:val="32"/>
        </w:rPr>
        <w:t>am</w:t>
      </w:r>
    </w:p>
    <w:p w14:paraId="26FCDBCE" w14:textId="77777777" w:rsidR="00C234F8" w:rsidRPr="00751EF2" w:rsidRDefault="00C234F8" w:rsidP="00C234F8">
      <w:pPr>
        <w:jc w:val="center"/>
        <w:rPr>
          <w:b/>
        </w:rPr>
      </w:pPr>
    </w:p>
    <w:p w14:paraId="4D892D3A" w14:textId="77777777" w:rsidR="00C234F8" w:rsidRDefault="00C234F8" w:rsidP="00C234F8">
      <w:pPr>
        <w:jc w:val="center"/>
      </w:pPr>
    </w:p>
    <w:tbl>
      <w:tblPr>
        <w:tblW w:w="9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073"/>
        <w:gridCol w:w="2457"/>
        <w:gridCol w:w="2669"/>
      </w:tblGrid>
      <w:tr w:rsidR="00A55807" w:rsidRPr="004070D6" w14:paraId="592CF8EF" w14:textId="1508D15C" w:rsidTr="00A55807">
        <w:tc>
          <w:tcPr>
            <w:tcW w:w="23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98D72C" w14:textId="60D4C4FA" w:rsidR="00A55807" w:rsidRPr="00F145B1" w:rsidRDefault="00A55807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Dalībnieku</w:t>
            </w:r>
          </w:p>
          <w:p w14:paraId="5C83894D" w14:textId="77777777" w:rsidR="00A55807" w:rsidRPr="00F145B1" w:rsidRDefault="00A55807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20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373267" w14:textId="77777777" w:rsidR="00A55807" w:rsidRPr="00F145B1" w:rsidRDefault="00A55807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Dzimšanas dati</w:t>
            </w:r>
          </w:p>
          <w:p w14:paraId="099574AF" w14:textId="77777777" w:rsidR="00A55807" w:rsidRPr="00F145B1" w:rsidRDefault="00A55807" w:rsidP="000073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5B1">
              <w:rPr>
                <w:rFonts w:ascii="Times New Roman" w:hAnsi="Times New Roman" w:cs="Times New Roman"/>
              </w:rPr>
              <w:t>dd.mm.gggg</w:t>
            </w:r>
            <w:proofErr w:type="spellEnd"/>
          </w:p>
        </w:tc>
        <w:tc>
          <w:tcPr>
            <w:tcW w:w="2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BBA19E" w14:textId="77777777" w:rsidR="00A55807" w:rsidRPr="00F145B1" w:rsidRDefault="00A55807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Skolotāja</w:t>
            </w:r>
          </w:p>
          <w:p w14:paraId="1E33FFBF" w14:textId="77777777" w:rsidR="00A55807" w:rsidRPr="00F145B1" w:rsidRDefault="00A55807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2669" w:type="dxa"/>
            <w:tcBorders>
              <w:bottom w:val="double" w:sz="4" w:space="0" w:color="auto"/>
            </w:tcBorders>
          </w:tcPr>
          <w:p w14:paraId="778A68AD" w14:textId="77777777" w:rsidR="00A55807" w:rsidRPr="00F145B1" w:rsidRDefault="00A55807" w:rsidP="00A55807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Skolotāja</w:t>
            </w:r>
          </w:p>
          <w:p w14:paraId="0E5478F6" w14:textId="338F452C" w:rsidR="00A55807" w:rsidRPr="00F145B1" w:rsidRDefault="00A55807" w:rsidP="00A55807">
            <w:pPr>
              <w:ind w:left="15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s kods (profesionālās pilnveides apliecības saņemšanai)</w:t>
            </w:r>
          </w:p>
        </w:tc>
      </w:tr>
      <w:tr w:rsidR="00A55807" w:rsidRPr="004070D6" w14:paraId="546178C0" w14:textId="59B1343B" w:rsidTr="00A55807"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56D21A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C6EAC9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7A62C5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</w:tcBorders>
          </w:tcPr>
          <w:p w14:paraId="7E2DA47B" w14:textId="77777777" w:rsidR="00A55807" w:rsidRPr="004070D6" w:rsidRDefault="00A55807" w:rsidP="00007395">
            <w:pPr>
              <w:spacing w:before="120"/>
            </w:pPr>
          </w:p>
        </w:tc>
      </w:tr>
      <w:tr w:rsidR="00A55807" w:rsidRPr="004070D6" w14:paraId="146BBC99" w14:textId="380BF5D9" w:rsidTr="00A55807"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41A9A0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1548EC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9B71DC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</w:tcBorders>
          </w:tcPr>
          <w:p w14:paraId="3DE366B7" w14:textId="77777777" w:rsidR="00A55807" w:rsidRPr="004070D6" w:rsidRDefault="00A55807" w:rsidP="00007395">
            <w:pPr>
              <w:spacing w:before="120"/>
            </w:pPr>
          </w:p>
        </w:tc>
      </w:tr>
      <w:tr w:rsidR="00A55807" w:rsidRPr="004070D6" w14:paraId="391B9B8B" w14:textId="57E84F00" w:rsidTr="00A55807"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6600A2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333631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B2F2DB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</w:tcBorders>
          </w:tcPr>
          <w:p w14:paraId="062B88A6" w14:textId="77777777" w:rsidR="00A55807" w:rsidRPr="004070D6" w:rsidRDefault="00A55807" w:rsidP="00007395">
            <w:pPr>
              <w:spacing w:before="120"/>
            </w:pPr>
          </w:p>
        </w:tc>
      </w:tr>
      <w:tr w:rsidR="00A55807" w:rsidRPr="004070D6" w14:paraId="0380F79F" w14:textId="4F25ED05" w:rsidTr="00A55807"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3D2D19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F804CE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DD1BD0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</w:tcBorders>
          </w:tcPr>
          <w:p w14:paraId="7D02B2CD" w14:textId="77777777" w:rsidR="00A55807" w:rsidRPr="004070D6" w:rsidRDefault="00A55807" w:rsidP="00007395">
            <w:pPr>
              <w:spacing w:before="120"/>
            </w:pPr>
          </w:p>
        </w:tc>
      </w:tr>
      <w:tr w:rsidR="00A55807" w:rsidRPr="004070D6" w14:paraId="3DF670A6" w14:textId="6B926871" w:rsidTr="00A55807"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EEDF6B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FDE9E8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03418C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</w:tcBorders>
          </w:tcPr>
          <w:p w14:paraId="6ABDAE8F" w14:textId="77777777" w:rsidR="00A55807" w:rsidRPr="004070D6" w:rsidRDefault="00A55807" w:rsidP="00007395">
            <w:pPr>
              <w:spacing w:before="120"/>
            </w:pPr>
          </w:p>
        </w:tc>
      </w:tr>
      <w:tr w:rsidR="00A55807" w:rsidRPr="004070D6" w14:paraId="679A1561" w14:textId="09DE995E" w:rsidTr="00A55807"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5A5FAB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150307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221C06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</w:tcBorders>
          </w:tcPr>
          <w:p w14:paraId="3BAE5077" w14:textId="77777777" w:rsidR="00A55807" w:rsidRPr="004070D6" w:rsidRDefault="00A55807" w:rsidP="00007395">
            <w:pPr>
              <w:spacing w:before="120"/>
            </w:pPr>
          </w:p>
        </w:tc>
      </w:tr>
      <w:tr w:rsidR="00A55807" w:rsidRPr="004070D6" w14:paraId="7DCA9264" w14:textId="2951AA3E" w:rsidTr="00A55807">
        <w:tc>
          <w:tcPr>
            <w:tcW w:w="2302" w:type="dxa"/>
            <w:tcBorders>
              <w:top w:val="double" w:sz="4" w:space="0" w:color="auto"/>
            </w:tcBorders>
            <w:shd w:val="clear" w:color="auto" w:fill="auto"/>
          </w:tcPr>
          <w:p w14:paraId="6C30B5AA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</w:tcBorders>
            <w:shd w:val="clear" w:color="auto" w:fill="auto"/>
          </w:tcPr>
          <w:p w14:paraId="23B63D5C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</w:tcBorders>
            <w:shd w:val="clear" w:color="auto" w:fill="auto"/>
          </w:tcPr>
          <w:p w14:paraId="215CBCFA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</w:tcBorders>
          </w:tcPr>
          <w:p w14:paraId="3CFCCB2A" w14:textId="77777777" w:rsidR="00A55807" w:rsidRPr="004070D6" w:rsidRDefault="00A55807" w:rsidP="00007395">
            <w:pPr>
              <w:spacing w:before="120"/>
            </w:pPr>
          </w:p>
        </w:tc>
      </w:tr>
    </w:tbl>
    <w:p w14:paraId="3A62387D" w14:textId="77777777" w:rsidR="00C234F8" w:rsidRDefault="00C234F8" w:rsidP="00C234F8"/>
    <w:p w14:paraId="024EA5C0" w14:textId="77777777" w:rsidR="00C234F8" w:rsidRPr="00EB488D" w:rsidRDefault="00C234F8" w:rsidP="00C234F8">
      <w:pPr>
        <w:pStyle w:val="BodyTextIMP"/>
        <w:rPr>
          <w:color w:val="FF0000"/>
          <w:szCs w:val="24"/>
          <w:lang w:val="lv-LV"/>
        </w:rPr>
      </w:pPr>
    </w:p>
    <w:p w14:paraId="1E395B3E" w14:textId="77777777" w:rsidR="00C234F8" w:rsidRPr="00EB488D" w:rsidRDefault="00C234F8" w:rsidP="00C234F8">
      <w:pPr>
        <w:tabs>
          <w:tab w:val="left" w:pos="3402"/>
        </w:tabs>
        <w:rPr>
          <w:rFonts w:ascii="Times New Roman" w:hAnsi="Times New Roman" w:cs="Times New Roman"/>
        </w:rPr>
      </w:pPr>
      <w:r w:rsidRPr="00EB488D">
        <w:rPr>
          <w:rFonts w:ascii="Times New Roman" w:hAnsi="Times New Roman" w:cs="Times New Roman"/>
        </w:rPr>
        <w:t xml:space="preserve">Direktors </w:t>
      </w:r>
      <w:r w:rsidRPr="00EB488D">
        <w:rPr>
          <w:rFonts w:ascii="Times New Roman" w:hAnsi="Times New Roman" w:cs="Times New Roman"/>
          <w:u w:val="single"/>
        </w:rPr>
        <w:t>____________________</w:t>
      </w:r>
    </w:p>
    <w:p w14:paraId="196E1E9D" w14:textId="77777777" w:rsidR="00C234F8" w:rsidRPr="00EB488D" w:rsidRDefault="00C234F8" w:rsidP="00C234F8">
      <w:pPr>
        <w:tabs>
          <w:tab w:val="left" w:pos="851"/>
          <w:tab w:val="left" w:pos="3402"/>
        </w:tabs>
        <w:rPr>
          <w:rFonts w:ascii="Times New Roman" w:hAnsi="Times New Roman" w:cs="Times New Roman"/>
          <w:u w:val="single"/>
        </w:rPr>
      </w:pPr>
      <w:r w:rsidRPr="00EB488D">
        <w:rPr>
          <w:rFonts w:ascii="Times New Roman" w:hAnsi="Times New Roman" w:cs="Times New Roman"/>
        </w:rPr>
        <w:t>Datums</w:t>
      </w:r>
      <w:r w:rsidRPr="00EB488D">
        <w:rPr>
          <w:rFonts w:ascii="Times New Roman" w:hAnsi="Times New Roman" w:cs="Times New Roman"/>
        </w:rPr>
        <w:tab/>
      </w:r>
      <w:r w:rsidRPr="00EB488D">
        <w:rPr>
          <w:rFonts w:ascii="Times New Roman" w:hAnsi="Times New Roman" w:cs="Times New Roman"/>
          <w:u w:val="single"/>
        </w:rPr>
        <w:tab/>
      </w:r>
    </w:p>
    <w:p w14:paraId="0C36B4B5" w14:textId="77777777" w:rsidR="00C234F8" w:rsidRPr="004F596C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34F8" w:rsidRPr="004F596C" w:rsidSect="00BE0E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E2F6B" w14:textId="77777777" w:rsidR="008B7217" w:rsidRDefault="008B7217" w:rsidP="00950ECB">
      <w:pPr>
        <w:spacing w:after="0" w:line="240" w:lineRule="auto"/>
      </w:pPr>
      <w:r>
        <w:separator/>
      </w:r>
    </w:p>
  </w:endnote>
  <w:endnote w:type="continuationSeparator" w:id="0">
    <w:p w14:paraId="62D233B0" w14:textId="77777777" w:rsidR="008B7217" w:rsidRDefault="008B7217" w:rsidP="0095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78D1" w14:textId="77777777" w:rsidR="00950ECB" w:rsidRDefault="00950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5798" w14:textId="77777777" w:rsidR="00950ECB" w:rsidRDefault="00950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0130" w14:textId="77777777" w:rsidR="00950ECB" w:rsidRDefault="00950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A9513" w14:textId="77777777" w:rsidR="008B7217" w:rsidRDefault="008B7217" w:rsidP="00950ECB">
      <w:pPr>
        <w:spacing w:after="0" w:line="240" w:lineRule="auto"/>
      </w:pPr>
      <w:r>
        <w:separator/>
      </w:r>
    </w:p>
  </w:footnote>
  <w:footnote w:type="continuationSeparator" w:id="0">
    <w:p w14:paraId="31B7AE39" w14:textId="77777777" w:rsidR="008B7217" w:rsidRDefault="008B7217" w:rsidP="0095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81ACC" w14:textId="77777777" w:rsidR="00950ECB" w:rsidRDefault="00950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E34" w14:textId="77777777" w:rsidR="00950ECB" w:rsidRDefault="00950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737B" w14:textId="77777777" w:rsidR="00950ECB" w:rsidRDefault="00950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55A4D"/>
    <w:multiLevelType w:val="hybridMultilevel"/>
    <w:tmpl w:val="8AC655C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B1120"/>
    <w:multiLevelType w:val="hybridMultilevel"/>
    <w:tmpl w:val="42E4852E"/>
    <w:lvl w:ilvl="0" w:tplc="2D684DC0">
      <w:start w:val="1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DB"/>
    <w:rsid w:val="00024D29"/>
    <w:rsid w:val="000E2F65"/>
    <w:rsid w:val="00107827"/>
    <w:rsid w:val="00117B0C"/>
    <w:rsid w:val="00197D13"/>
    <w:rsid w:val="002166DB"/>
    <w:rsid w:val="00240EE8"/>
    <w:rsid w:val="002E46AE"/>
    <w:rsid w:val="0031606A"/>
    <w:rsid w:val="003A1124"/>
    <w:rsid w:val="003B6447"/>
    <w:rsid w:val="003C0025"/>
    <w:rsid w:val="003C6D9A"/>
    <w:rsid w:val="003E4142"/>
    <w:rsid w:val="00402EDB"/>
    <w:rsid w:val="0042006A"/>
    <w:rsid w:val="004723E7"/>
    <w:rsid w:val="00476571"/>
    <w:rsid w:val="004B64BE"/>
    <w:rsid w:val="004B7D86"/>
    <w:rsid w:val="004D4C9A"/>
    <w:rsid w:val="004D6839"/>
    <w:rsid w:val="004F596C"/>
    <w:rsid w:val="005A5C14"/>
    <w:rsid w:val="005D644D"/>
    <w:rsid w:val="005E24F8"/>
    <w:rsid w:val="00652E1D"/>
    <w:rsid w:val="006F395B"/>
    <w:rsid w:val="00777F93"/>
    <w:rsid w:val="007D4F23"/>
    <w:rsid w:val="007E00FA"/>
    <w:rsid w:val="007F140F"/>
    <w:rsid w:val="007F723E"/>
    <w:rsid w:val="0084212C"/>
    <w:rsid w:val="0086512E"/>
    <w:rsid w:val="008B7217"/>
    <w:rsid w:val="008C2A2E"/>
    <w:rsid w:val="00950ECB"/>
    <w:rsid w:val="00991C8D"/>
    <w:rsid w:val="009D5D65"/>
    <w:rsid w:val="00A55807"/>
    <w:rsid w:val="00A765AD"/>
    <w:rsid w:val="00AD3F89"/>
    <w:rsid w:val="00B462B4"/>
    <w:rsid w:val="00B54720"/>
    <w:rsid w:val="00BE0EE7"/>
    <w:rsid w:val="00BE3BA1"/>
    <w:rsid w:val="00C234F8"/>
    <w:rsid w:val="00C42D64"/>
    <w:rsid w:val="00C8140B"/>
    <w:rsid w:val="00CD1835"/>
    <w:rsid w:val="00D24A4C"/>
    <w:rsid w:val="00D7161E"/>
    <w:rsid w:val="00DB299C"/>
    <w:rsid w:val="00DB62B0"/>
    <w:rsid w:val="00E42BC0"/>
    <w:rsid w:val="00EB488D"/>
    <w:rsid w:val="00F145B1"/>
    <w:rsid w:val="00F650D3"/>
    <w:rsid w:val="00F8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1FD980"/>
  <w15:chartTrackingRefBased/>
  <w15:docId w15:val="{D4C279E3-75E3-44BA-B946-A71DCD4A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AF7"/>
  </w:style>
  <w:style w:type="paragraph" w:styleId="Heading3">
    <w:name w:val="heading 3"/>
    <w:basedOn w:val="Normal"/>
    <w:next w:val="Normal"/>
    <w:link w:val="Heading3Char"/>
    <w:qFormat/>
    <w:rsid w:val="00F84A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84AF7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uiPriority w:val="99"/>
    <w:qFormat/>
    <w:rsid w:val="00F84AF7"/>
    <w:pPr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x-none" w:bidi="yi-Hebr"/>
    </w:rPr>
  </w:style>
  <w:style w:type="character" w:customStyle="1" w:styleId="SubtitleChar">
    <w:name w:val="Subtitle Char"/>
    <w:basedOn w:val="DefaultParagraphFont"/>
    <w:link w:val="Subtitle"/>
    <w:uiPriority w:val="99"/>
    <w:rsid w:val="00F84AF7"/>
    <w:rPr>
      <w:rFonts w:ascii="Times New Roman" w:eastAsia="Calibri" w:hAnsi="Times New Roman" w:cs="Times New Roman"/>
      <w:b/>
      <w:sz w:val="20"/>
      <w:szCs w:val="20"/>
      <w:lang w:val="x-none" w:eastAsia="x-none" w:bidi="yi-Hebr"/>
    </w:rPr>
  </w:style>
  <w:style w:type="character" w:styleId="Hyperlink">
    <w:name w:val="Hyperlink"/>
    <w:rsid w:val="00F84AF7"/>
    <w:rPr>
      <w:color w:val="0000FF"/>
      <w:u w:val="single"/>
    </w:rPr>
  </w:style>
  <w:style w:type="paragraph" w:styleId="BodyText">
    <w:name w:val="Body Text"/>
    <w:basedOn w:val="Normal"/>
    <w:link w:val="BodyTextChar"/>
    <w:rsid w:val="00F84A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84AF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84AF7"/>
    <w:pPr>
      <w:ind w:left="720"/>
      <w:contextualSpacing/>
    </w:pPr>
  </w:style>
  <w:style w:type="paragraph" w:customStyle="1" w:styleId="BodyTextIMP">
    <w:name w:val="Body Text_IMP"/>
    <w:basedOn w:val="Normal"/>
    <w:rsid w:val="00B462B4"/>
    <w:pPr>
      <w:suppressAutoHyphens/>
      <w:overflowPunct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NoSpacing">
    <w:name w:val="No Spacing"/>
    <w:uiPriority w:val="99"/>
    <w:qFormat/>
    <w:rsid w:val="002E46A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ECB"/>
  </w:style>
  <w:style w:type="paragraph" w:styleId="Footer">
    <w:name w:val="footer"/>
    <w:basedOn w:val="Normal"/>
    <w:link w:val="FooterChar"/>
    <w:uiPriority w:val="99"/>
    <w:unhideWhenUsed/>
    <w:rsid w:val="0095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ECB"/>
  </w:style>
  <w:style w:type="character" w:styleId="UnresolvedMention">
    <w:name w:val="Unresolved Mention"/>
    <w:basedOn w:val="DefaultParagraphFont"/>
    <w:uiPriority w:val="99"/>
    <w:semiHidden/>
    <w:unhideWhenUsed/>
    <w:rsid w:val="00C23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zikas.skola@ropazi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ADB9-1D9D-4842-99D5-4FAB573D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Microsoft Office User</cp:lastModifiedBy>
  <cp:revision>6</cp:revision>
  <dcterms:created xsi:type="dcterms:W3CDTF">2022-03-03T15:05:00Z</dcterms:created>
  <dcterms:modified xsi:type="dcterms:W3CDTF">2022-03-07T07:56:00Z</dcterms:modified>
</cp:coreProperties>
</file>